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读本  下  中英文对照版</w:t>
      </w:r>
    </w:p>
    <w:p>
      <w:r>
        <w:t>作者：高军编译</w:t>
      </w:r>
    </w:p>
    <w:p>
      <w:r>
        <w:t>出版社：北京：金城出版社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美国读本  下  中英文对照版 评论地址：https://www.jiaokey.com/book/detail/1165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